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6458"/>
      </w:tblGrid>
      <w:tr w:rsidR="002E1CF1" w14:paraId="7DD61509" w14:textId="77777777" w:rsidTr="002E1CF1">
        <w:tc>
          <w:tcPr>
            <w:tcW w:w="2093" w:type="dxa"/>
          </w:tcPr>
          <w:p w14:paraId="5391F0BC" w14:textId="77777777" w:rsidR="002E1CF1" w:rsidRPr="002A205F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Aluno</w:t>
            </w:r>
            <w:r w:rsidRPr="002A205F">
              <w:rPr>
                <w:b/>
              </w:rPr>
              <w:t>:</w:t>
            </w:r>
          </w:p>
        </w:tc>
        <w:tc>
          <w:tcPr>
            <w:tcW w:w="6627" w:type="dxa"/>
          </w:tcPr>
          <w:p w14:paraId="20CD44D3" w14:textId="77777777" w:rsidR="002E1CF1" w:rsidRDefault="002E1CF1" w:rsidP="002E1CF1">
            <w:r>
              <w:t>Alan Robert Fritsch</w:t>
            </w:r>
          </w:p>
        </w:tc>
      </w:tr>
      <w:tr w:rsidR="002E1CF1" w14:paraId="337E4B76" w14:textId="77777777" w:rsidTr="002E1CF1">
        <w:tc>
          <w:tcPr>
            <w:tcW w:w="2093" w:type="dxa"/>
          </w:tcPr>
          <w:p w14:paraId="18F1F7ED" w14:textId="77777777" w:rsidR="002E1CF1" w:rsidRPr="002A205F" w:rsidRDefault="002E1CF1" w:rsidP="002E1CF1">
            <w:pPr>
              <w:jc w:val="right"/>
              <w:rPr>
                <w:b/>
              </w:rPr>
            </w:pPr>
            <w:r w:rsidRPr="002A205F">
              <w:rPr>
                <w:b/>
              </w:rPr>
              <w:t>Tema Artigo:</w:t>
            </w:r>
          </w:p>
        </w:tc>
        <w:tc>
          <w:tcPr>
            <w:tcW w:w="6627" w:type="dxa"/>
          </w:tcPr>
          <w:p w14:paraId="15C10A1B" w14:textId="77777777" w:rsidR="002E1CF1" w:rsidRDefault="002E1CF1" w:rsidP="002E1CF1">
            <w:proofErr w:type="spellStart"/>
            <w:r>
              <w:t>ZooGuide</w:t>
            </w:r>
            <w:proofErr w:type="spellEnd"/>
          </w:p>
          <w:p w14:paraId="29AD5A78" w14:textId="77777777" w:rsidR="002E1CF1" w:rsidRDefault="002E1CF1" w:rsidP="002E1CF1">
            <w:r>
              <w:t>Um aplicativo para auxiliar na localização de um usuário em um zoológico para identificar atrações e pontos de interesse, plotando em um mapa a localização sobre os mesmos, informações e curiosidades.</w:t>
            </w:r>
          </w:p>
          <w:p w14:paraId="7A746AF5" w14:textId="77777777" w:rsidR="002E1CF1" w:rsidRDefault="002E1CF1" w:rsidP="002E1CF1">
            <w:r>
              <w:t>Tendo em vista que geralmente estes lugares possuem apenas um mapa central e as vezes em más condições de conservação, a ideia é de prover um meio simplificado para localizar os visitantes, bem como poder passar informações sobre os animais que habitam o zoológico.</w:t>
            </w:r>
          </w:p>
          <w:p w14:paraId="5F383023" w14:textId="77777777" w:rsidR="002E1CF1" w:rsidRDefault="002E1CF1" w:rsidP="002E1CF1">
            <w:r>
              <w:t>Atrações são caracterizadas por animais que habitam o zoológico e atividades que podem ser realizadas no local, como parques infantis, jogos e outros.</w:t>
            </w:r>
          </w:p>
          <w:p w14:paraId="099BA7BA" w14:textId="77777777" w:rsidR="002E1CF1" w:rsidRDefault="002E1CF1" w:rsidP="002E1CF1">
            <w:r>
              <w:t xml:space="preserve">Pontos de interesse seriam demais locais que são interessantes saber em um zoológico, como restaurantes, </w:t>
            </w:r>
            <w:proofErr w:type="spellStart"/>
            <w:r>
              <w:t>lancherias</w:t>
            </w:r>
            <w:proofErr w:type="spellEnd"/>
            <w:r>
              <w:t>, sanitários, estacionamentos e outros.</w:t>
            </w:r>
          </w:p>
        </w:tc>
      </w:tr>
      <w:tr w:rsidR="002E1CF1" w14:paraId="7A5DE620" w14:textId="77777777" w:rsidTr="002E1CF1">
        <w:tc>
          <w:tcPr>
            <w:tcW w:w="2093" w:type="dxa"/>
          </w:tcPr>
          <w:p w14:paraId="0F21ACE3" w14:textId="77777777" w:rsidR="002E1CF1" w:rsidRPr="002A205F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Critérios busca:</w:t>
            </w:r>
          </w:p>
        </w:tc>
        <w:tc>
          <w:tcPr>
            <w:tcW w:w="6627" w:type="dxa"/>
          </w:tcPr>
          <w:p w14:paraId="19F22ABA" w14:textId="77777777" w:rsidR="002E1CF1" w:rsidRDefault="002E1CF1" w:rsidP="002E1CF1">
            <w:proofErr w:type="spellStart"/>
            <w:r>
              <w:t>Geolocalização</w:t>
            </w:r>
            <w:proofErr w:type="spellEnd"/>
            <w:r>
              <w:t>, smartphone, ciência de contexto, realidade aumentada.</w:t>
            </w:r>
          </w:p>
        </w:tc>
      </w:tr>
    </w:tbl>
    <w:p w14:paraId="7F52618B" w14:textId="77777777" w:rsidR="00412D6D" w:rsidRDefault="00412D6D"/>
    <w:p w14:paraId="1EC42B8D" w14:textId="77777777" w:rsidR="00EE4F30" w:rsidRDefault="00EE4F30"/>
    <w:p w14:paraId="25FBF940" w14:textId="77777777" w:rsidR="00EE4F30" w:rsidRDefault="00EE4F30" w:rsidP="00EE4F30">
      <w:pPr>
        <w:rPr>
          <w:b/>
        </w:rPr>
      </w:pPr>
      <w:r>
        <w:rPr>
          <w:b/>
        </w:rPr>
        <w:t>Fontes de pesquisa:</w:t>
      </w:r>
    </w:p>
    <w:p w14:paraId="4E95E3B1" w14:textId="77777777" w:rsidR="00EE4F30" w:rsidRDefault="00EE4F30" w:rsidP="00EE4F30">
      <w:pPr>
        <w:rPr>
          <w:b/>
        </w:rPr>
      </w:pPr>
      <w:r>
        <w:rPr>
          <w:b/>
        </w:rPr>
        <w:t>Artigo 1:</w:t>
      </w:r>
    </w:p>
    <w:p w14:paraId="674CD62A" w14:textId="77777777" w:rsidR="00EE4F30" w:rsidRDefault="00EE4F30" w:rsidP="00EE4F30">
      <w:pPr>
        <w:rPr>
          <w:b/>
        </w:rPr>
      </w:pPr>
      <w:hyperlink r:id="rId7" w:history="1">
        <w:r w:rsidRPr="00BC6CFD">
          <w:rPr>
            <w:rStyle w:val="Hyperlink"/>
            <w:b/>
          </w:rPr>
          <w:t>https://sucupira.capes.gov.br/sucupira/public/consultas/coleta/trabalhoConclusao/viewTrabalhoConclusao.jsf?popup=true&amp;id_trabalho=1130603#</w:t>
        </w:r>
      </w:hyperlink>
    </w:p>
    <w:p w14:paraId="09C0F36F" w14:textId="77777777" w:rsidR="00EE4F30" w:rsidRDefault="00EE4F30" w:rsidP="00EE4F30">
      <w:pPr>
        <w:rPr>
          <w:b/>
        </w:rPr>
      </w:pPr>
    </w:p>
    <w:p w14:paraId="4A47AB8F" w14:textId="77777777" w:rsidR="00EE4F30" w:rsidRDefault="00EE4F30" w:rsidP="00EE4F30">
      <w:pPr>
        <w:rPr>
          <w:b/>
        </w:rPr>
      </w:pPr>
      <w:r>
        <w:rPr>
          <w:b/>
        </w:rPr>
        <w:t>Artigo 2:</w:t>
      </w:r>
    </w:p>
    <w:p w14:paraId="3A8D7CAB" w14:textId="77777777" w:rsidR="00EE4F30" w:rsidRDefault="00EE4F30" w:rsidP="00EE4F30">
      <w:pPr>
        <w:rPr>
          <w:rStyle w:val="Hyperlink"/>
          <w:b/>
        </w:rPr>
      </w:pPr>
      <w:hyperlink r:id="rId8" w:history="1">
        <w:r w:rsidRPr="00BC6CFD">
          <w:rPr>
            <w:rStyle w:val="Hyperlink"/>
            <w:b/>
          </w:rPr>
          <w:t>https://sucupira.capes.gov.br/sucupira/public/consultas/coleta/trabalhoConclusao/viewTrabalhoConclusao.jsf?popup=true&amp;id_trabalho=3150763#</w:t>
        </w:r>
      </w:hyperlink>
    </w:p>
    <w:p w14:paraId="60F47F4A" w14:textId="77777777" w:rsidR="00EE4F30" w:rsidRPr="00ED6A3A" w:rsidRDefault="00EE4F30" w:rsidP="00EE4F30">
      <w:pPr>
        <w:rPr>
          <w:rStyle w:val="Hyperlink"/>
          <w:b/>
          <w:color w:val="auto"/>
          <w:u w:val="none"/>
        </w:rPr>
      </w:pPr>
      <w:r>
        <w:rPr>
          <w:b/>
        </w:rPr>
        <w:t>Artigo 3:</w:t>
      </w:r>
      <w:r>
        <w:rPr>
          <w:rStyle w:val="Hyperlink"/>
          <w:b/>
        </w:rPr>
        <w:br/>
      </w:r>
      <w:r w:rsidRPr="00ED6A3A">
        <w:rPr>
          <w:rStyle w:val="Hyperlink"/>
          <w:b/>
        </w:rPr>
        <w:t>https://sucupira.capes.gov.br/sucupira/public/consultas/coleta/trabalhoConclusao/viewTrabalhoConclusao.jsf?popup=true&amp;id_trabalho=3621180</w:t>
      </w:r>
    </w:p>
    <w:p w14:paraId="1674FE85" w14:textId="77777777" w:rsidR="002E1CF1" w:rsidRDefault="002E1CF1"/>
    <w:p w14:paraId="2154F2E2" w14:textId="77777777" w:rsidR="002E1CF1" w:rsidRDefault="002E1CF1"/>
    <w:p w14:paraId="52F69547" w14:textId="66C788C0" w:rsidR="002E1CF1" w:rsidRPr="00F242BD" w:rsidRDefault="00EE4F30" w:rsidP="00EE4F3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  <w:r w:rsidR="002E1CF1">
        <w:rPr>
          <w:b/>
          <w:u w:val="single"/>
        </w:rPr>
        <w:lastRenderedPageBreak/>
        <w:t xml:space="preserve">Artigo </w:t>
      </w:r>
      <w:r w:rsidR="008F3491">
        <w:rPr>
          <w:b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6505"/>
      </w:tblGrid>
      <w:tr w:rsidR="002E1CF1" w14:paraId="3BC4BB0A" w14:textId="77777777" w:rsidTr="009030A5">
        <w:tc>
          <w:tcPr>
            <w:tcW w:w="2011" w:type="dxa"/>
          </w:tcPr>
          <w:p w14:paraId="58C9A214" w14:textId="77777777" w:rsidR="002E1CF1" w:rsidRPr="002A205F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Referência do artigo para citação</w:t>
            </w:r>
            <w:r w:rsidRPr="002A205F">
              <w:rPr>
                <w:b/>
              </w:rPr>
              <w:t>:</w:t>
            </w:r>
          </w:p>
        </w:tc>
        <w:tc>
          <w:tcPr>
            <w:tcW w:w="6505" w:type="dxa"/>
          </w:tcPr>
          <w:p w14:paraId="4A5BB893" w14:textId="77777777" w:rsidR="002E1CF1" w:rsidRDefault="00CE2CE7" w:rsidP="002E1CF1">
            <w:r>
              <w:t xml:space="preserve">OLIVEIRA, Fernando </w:t>
            </w:r>
            <w:proofErr w:type="spellStart"/>
            <w:r>
              <w:t>Alvarus</w:t>
            </w:r>
            <w:proofErr w:type="spellEnd"/>
            <w:r>
              <w:t xml:space="preserve"> de. </w:t>
            </w:r>
            <w:proofErr w:type="spellStart"/>
            <w:r w:rsidRPr="00CE2CE7">
              <w:rPr>
                <w:b/>
              </w:rPr>
              <w:t>Geolocalização</w:t>
            </w:r>
            <w:proofErr w:type="spellEnd"/>
            <w:r w:rsidRPr="00CE2CE7">
              <w:rPr>
                <w:b/>
              </w:rPr>
              <w:t>, redes sociais e dispositivos móveis: proposta de sistema gráfico.</w:t>
            </w:r>
            <w:r>
              <w:t xml:space="preserve"> 2013. Tese de Mestrado. Universidade do Estado do Rio de Janeiro.</w:t>
            </w:r>
          </w:p>
        </w:tc>
      </w:tr>
      <w:tr w:rsidR="002E1CF1" w14:paraId="16FECEAE" w14:textId="77777777" w:rsidTr="009030A5">
        <w:tc>
          <w:tcPr>
            <w:tcW w:w="2011" w:type="dxa"/>
          </w:tcPr>
          <w:p w14:paraId="05484E18" w14:textId="77777777" w:rsidR="002E1CF1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Título</w:t>
            </w:r>
            <w:r w:rsidRPr="002A205F">
              <w:rPr>
                <w:b/>
              </w:rPr>
              <w:t>:</w:t>
            </w:r>
          </w:p>
        </w:tc>
        <w:tc>
          <w:tcPr>
            <w:tcW w:w="6505" w:type="dxa"/>
          </w:tcPr>
          <w:p w14:paraId="41E8B1EE" w14:textId="77777777" w:rsidR="002E1CF1" w:rsidRPr="008F3491" w:rsidRDefault="008F3491" w:rsidP="008F3491">
            <w:proofErr w:type="spellStart"/>
            <w:r w:rsidRPr="008F3491">
              <w:t>Geolocalização</w:t>
            </w:r>
            <w:proofErr w:type="spellEnd"/>
            <w:r w:rsidRPr="008F3491">
              <w:t>, redes sociais e dispositivos móveis: proposta de sistema gráfico.</w:t>
            </w:r>
          </w:p>
        </w:tc>
      </w:tr>
      <w:tr w:rsidR="002E1CF1" w14:paraId="07B38303" w14:textId="77777777" w:rsidTr="009030A5">
        <w:tc>
          <w:tcPr>
            <w:tcW w:w="2011" w:type="dxa"/>
          </w:tcPr>
          <w:p w14:paraId="484BAD2C" w14:textId="77777777" w:rsidR="002E1CF1" w:rsidRPr="002A205F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Resumo</w:t>
            </w:r>
            <w:r w:rsidRPr="002A205F">
              <w:rPr>
                <w:b/>
              </w:rPr>
              <w:t>:</w:t>
            </w:r>
          </w:p>
        </w:tc>
        <w:tc>
          <w:tcPr>
            <w:tcW w:w="6505" w:type="dxa"/>
          </w:tcPr>
          <w:p w14:paraId="1A3F4129" w14:textId="77777777" w:rsidR="008F3491" w:rsidRDefault="008F3491" w:rsidP="002E1CF1">
            <w:r>
              <w:t>“</w:t>
            </w:r>
            <w:r w:rsidRPr="008F3491">
              <w:t xml:space="preserve">A </w:t>
            </w:r>
            <w:proofErr w:type="spellStart"/>
            <w:r w:rsidRPr="008F3491">
              <w:t>geolocalização</w:t>
            </w:r>
            <w:proofErr w:type="spellEnd"/>
            <w:r w:rsidRPr="008F3491">
              <w:t xml:space="preserve">, os dispositivos </w:t>
            </w:r>
            <w:proofErr w:type="spellStart"/>
            <w:r w:rsidRPr="008F3491">
              <w:t>móveis</w:t>
            </w:r>
            <w:proofErr w:type="spellEnd"/>
            <w:r w:rsidRPr="008F3491">
              <w:t xml:space="preserve"> cada vez mais sofisticados e eficientes e a disponibilidade </w:t>
            </w:r>
            <w:proofErr w:type="spellStart"/>
            <w:r w:rsidRPr="008F3491">
              <w:t>instantânea</w:t>
            </w:r>
            <w:proofErr w:type="spellEnd"/>
            <w:r w:rsidRPr="008F3491">
              <w:t xml:space="preserve"> de mapas de todos os lugares do mundo, permitiram o desenvolvimento de novos aplicativos, os chamados </w:t>
            </w:r>
            <w:proofErr w:type="spellStart"/>
            <w:r w:rsidRPr="008F3491">
              <w:t>serviços</w:t>
            </w:r>
            <w:proofErr w:type="spellEnd"/>
            <w:r w:rsidRPr="008F3491">
              <w:t xml:space="preserve"> baseados em </w:t>
            </w:r>
            <w:proofErr w:type="spellStart"/>
            <w:r w:rsidRPr="008F3491">
              <w:t>geolocalização</w:t>
            </w:r>
            <w:proofErr w:type="spellEnd"/>
            <w:r w:rsidRPr="008F3491">
              <w:t xml:space="preserve">; </w:t>
            </w:r>
            <w:proofErr w:type="spellStart"/>
            <w:r w:rsidRPr="008F3491">
              <w:t>além</w:t>
            </w:r>
            <w:proofErr w:type="spellEnd"/>
            <w:r w:rsidRPr="008F3491">
              <w:t xml:space="preserve"> disso, as redes sociais online </w:t>
            </w:r>
            <w:proofErr w:type="spellStart"/>
            <w:r w:rsidRPr="008F3491">
              <w:t>têm</w:t>
            </w:r>
            <w:proofErr w:type="spellEnd"/>
            <w:r w:rsidRPr="008F3491">
              <w:t xml:space="preserve"> se consagrado como ferramentas de </w:t>
            </w:r>
            <w:proofErr w:type="spellStart"/>
            <w:r w:rsidRPr="008F3491">
              <w:t>relações</w:t>
            </w:r>
            <w:proofErr w:type="spellEnd"/>
            <w:r w:rsidRPr="008F3491">
              <w:t xml:space="preserve"> entre pessoas. A </w:t>
            </w:r>
            <w:proofErr w:type="spellStart"/>
            <w:r w:rsidRPr="008F3491">
              <w:t>combinação</w:t>
            </w:r>
            <w:proofErr w:type="spellEnd"/>
            <w:r w:rsidRPr="008F3491">
              <w:t xml:space="preserve"> destas tecnologias levou ao surgimento de programas como o </w:t>
            </w:r>
            <w:proofErr w:type="spellStart"/>
            <w:r w:rsidRPr="008F3491">
              <w:t>Foursquare</w:t>
            </w:r>
            <w:proofErr w:type="spellEnd"/>
            <w:r w:rsidRPr="008F3491">
              <w:t xml:space="preserve">, que </w:t>
            </w:r>
            <w:proofErr w:type="spellStart"/>
            <w:r w:rsidRPr="008F3491">
              <w:t>alcançou</w:t>
            </w:r>
            <w:proofErr w:type="spellEnd"/>
            <w:r w:rsidRPr="008F3491">
              <w:t xml:space="preserve"> a marca dos 30 </w:t>
            </w:r>
            <w:proofErr w:type="spellStart"/>
            <w:r w:rsidRPr="008F3491">
              <w:t>milhões</w:t>
            </w:r>
            <w:proofErr w:type="spellEnd"/>
            <w:r w:rsidRPr="008F3491">
              <w:t xml:space="preserve"> de </w:t>
            </w:r>
            <w:proofErr w:type="spellStart"/>
            <w:r w:rsidRPr="008F3491">
              <w:t>usuários</w:t>
            </w:r>
            <w:proofErr w:type="spellEnd"/>
            <w:r w:rsidRPr="008F3491">
              <w:t xml:space="preserve"> em 2013, quatro anos depois de seu </w:t>
            </w:r>
            <w:proofErr w:type="spellStart"/>
            <w:r w:rsidRPr="008F3491">
              <w:t>lançamento</w:t>
            </w:r>
            <w:proofErr w:type="spellEnd"/>
            <w:r w:rsidRPr="008F3491">
              <w:t xml:space="preserve">, o que mostra a </w:t>
            </w:r>
            <w:proofErr w:type="spellStart"/>
            <w:r w:rsidRPr="008F3491">
              <w:t>importância</w:t>
            </w:r>
            <w:proofErr w:type="spellEnd"/>
            <w:r w:rsidRPr="008F3491">
              <w:t xml:space="preserve"> deste tipo de aplicativo; </w:t>
            </w:r>
            <w:proofErr w:type="spellStart"/>
            <w:r w:rsidRPr="008F3491">
              <w:t>através</w:t>
            </w:r>
            <w:proofErr w:type="spellEnd"/>
            <w:r w:rsidRPr="008F3491">
              <w:t xml:space="preserve"> do estudo destes aplicativos, observa-se a </w:t>
            </w:r>
            <w:proofErr w:type="spellStart"/>
            <w:r w:rsidRPr="008F3491">
              <w:t>valorização</w:t>
            </w:r>
            <w:proofErr w:type="spellEnd"/>
            <w:r w:rsidRPr="008F3491">
              <w:t xml:space="preserve"> da </w:t>
            </w:r>
            <w:proofErr w:type="spellStart"/>
            <w:r w:rsidRPr="008F3491">
              <w:t>vizinhança</w:t>
            </w:r>
            <w:proofErr w:type="spellEnd"/>
            <w:r w:rsidRPr="008F3491">
              <w:t xml:space="preserve"> como fator de afinidade social. Da </w:t>
            </w:r>
            <w:proofErr w:type="spellStart"/>
            <w:r w:rsidRPr="008F3491">
              <w:t>análise</w:t>
            </w:r>
            <w:proofErr w:type="spellEnd"/>
            <w:r w:rsidRPr="008F3491">
              <w:t xml:space="preserve"> dos elementos de </w:t>
            </w:r>
            <w:proofErr w:type="spellStart"/>
            <w:r w:rsidRPr="008F3491">
              <w:t>wayfinding</w:t>
            </w:r>
            <w:proofErr w:type="spellEnd"/>
            <w:r w:rsidRPr="008F3491">
              <w:t xml:space="preserve">, depreende-se que a cidade incorpora marcos com valor emocional. Ao final, é proposto um sistema </w:t>
            </w:r>
            <w:proofErr w:type="spellStart"/>
            <w:r w:rsidRPr="008F3491">
              <w:t>gráfico</w:t>
            </w:r>
            <w:proofErr w:type="spellEnd"/>
            <w:r w:rsidRPr="008F3491">
              <w:t xml:space="preserve"> que torne </w:t>
            </w:r>
            <w:proofErr w:type="spellStart"/>
            <w:r w:rsidRPr="008F3491">
              <w:t>visíveis</w:t>
            </w:r>
            <w:proofErr w:type="spellEnd"/>
            <w:r w:rsidRPr="008F3491">
              <w:t xml:space="preserve"> estas </w:t>
            </w:r>
            <w:proofErr w:type="spellStart"/>
            <w:r w:rsidRPr="008F3491">
              <w:t>referências</w:t>
            </w:r>
            <w:proofErr w:type="spellEnd"/>
            <w:r w:rsidRPr="008F3491">
              <w:t xml:space="preserve"> emocionais.</w:t>
            </w:r>
            <w:r>
              <w:t>”</w:t>
            </w:r>
          </w:p>
        </w:tc>
      </w:tr>
      <w:tr w:rsidR="002E1CF1" w14:paraId="26F6F2EE" w14:textId="77777777" w:rsidTr="009030A5">
        <w:tc>
          <w:tcPr>
            <w:tcW w:w="2011" w:type="dxa"/>
          </w:tcPr>
          <w:p w14:paraId="0CB5B7A6" w14:textId="77777777" w:rsidR="002E1CF1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Palavras-chaves:</w:t>
            </w:r>
          </w:p>
        </w:tc>
        <w:tc>
          <w:tcPr>
            <w:tcW w:w="6505" w:type="dxa"/>
          </w:tcPr>
          <w:p w14:paraId="32531F91" w14:textId="77777777" w:rsidR="008F3491" w:rsidRPr="008F3491" w:rsidRDefault="008F3491" w:rsidP="008F3491">
            <w:pPr>
              <w:widowControl w:val="0"/>
              <w:autoSpaceDE w:val="0"/>
              <w:autoSpaceDN w:val="0"/>
              <w:adjustRightInd w:val="0"/>
              <w:spacing w:after="240" w:line="360" w:lineRule="atLeast"/>
            </w:pPr>
            <w:proofErr w:type="spellStart"/>
            <w:r>
              <w:t>Gelocalização</w:t>
            </w:r>
            <w:proofErr w:type="spellEnd"/>
            <w:r>
              <w:t>, Dispositivos móveis, Orientação,</w:t>
            </w:r>
            <w:r w:rsidRPr="008F3491">
              <w:t xml:space="preserve"> Redes sociais online</w:t>
            </w:r>
            <w:r>
              <w:t>,</w:t>
            </w:r>
            <w:r w:rsidRPr="008F3491">
              <w:t xml:space="preserve"> Sistema gráfico. </w:t>
            </w:r>
          </w:p>
          <w:p w14:paraId="39EEC35C" w14:textId="77777777" w:rsidR="002E1CF1" w:rsidRDefault="008F3491" w:rsidP="008F3491">
            <w:r>
              <w:t xml:space="preserve"> Todas são descritas no artigo.</w:t>
            </w:r>
            <w:r w:rsidR="002E1CF1">
              <w:t xml:space="preserve">  </w:t>
            </w:r>
          </w:p>
          <w:p w14:paraId="17C9776B" w14:textId="77777777" w:rsidR="002E1CF1" w:rsidRDefault="00CE2CE7" w:rsidP="002E1CF1">
            <w:r>
              <w:rPr>
                <w:noProof/>
                <w:lang w:val="en-US"/>
              </w:rPr>
              <w:drawing>
                <wp:inline distT="0" distB="0" distL="0" distR="0" wp14:anchorId="1459C76B" wp14:editId="5344053F">
                  <wp:extent cx="4072961" cy="37661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216" cy="376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F1" w14:paraId="360D2A54" w14:textId="77777777" w:rsidTr="009030A5">
        <w:tc>
          <w:tcPr>
            <w:tcW w:w="2011" w:type="dxa"/>
          </w:tcPr>
          <w:p w14:paraId="6AD24AA2" w14:textId="77777777" w:rsidR="002E1CF1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Introdução:</w:t>
            </w:r>
          </w:p>
        </w:tc>
        <w:tc>
          <w:tcPr>
            <w:tcW w:w="6505" w:type="dxa"/>
          </w:tcPr>
          <w:p w14:paraId="20860F35" w14:textId="77777777" w:rsidR="002E1CF1" w:rsidRDefault="008F3491" w:rsidP="008F34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8 páginas descrevendo um pouco da história da computação e da computação móvel, fazendo referências inclusive ao cinema e quadrinhos</w:t>
            </w:r>
            <w:r w:rsidR="001E7200">
              <w:t xml:space="preserve"> mostrando recursos que eram considerado futuristas nos mesmos.</w:t>
            </w:r>
          </w:p>
          <w:p w14:paraId="52021C86" w14:textId="77777777" w:rsidR="002E1CF1" w:rsidRDefault="001E7200" w:rsidP="009030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A ideia é de descrever em um único documento diversas áreas de conhecimento para auxiliar um designer a projetar um sistema de </w:t>
            </w:r>
            <w:proofErr w:type="spellStart"/>
            <w:r>
              <w:t>geolocalização</w:t>
            </w:r>
            <w:proofErr w:type="spellEnd"/>
            <w:r>
              <w:t xml:space="preserve"> para dispositivos móveis, provendo também exemplos de sistemas.</w:t>
            </w:r>
            <w:r w:rsidR="004A75F0">
              <w:t xml:space="preserve"> No trabalho é demonstrada como seria a criação de um sistema chamado “</w:t>
            </w:r>
            <w:proofErr w:type="spellStart"/>
            <w:r w:rsidR="004A75F0">
              <w:t>GeoAmigos</w:t>
            </w:r>
            <w:proofErr w:type="spellEnd"/>
            <w:r w:rsidR="004A75F0">
              <w:t>” que poderia criar referências e trajetos relacionados a redes sociais que trariam recordações aos usuários e</w:t>
            </w:r>
            <w:r w:rsidR="009030A5">
              <w:t xml:space="preserve"> seus amigos através de marcos afetivos</w:t>
            </w:r>
            <w:r w:rsidR="004A75F0">
              <w:t>.</w:t>
            </w:r>
          </w:p>
        </w:tc>
      </w:tr>
      <w:tr w:rsidR="002E1CF1" w14:paraId="70ABC2FB" w14:textId="77777777" w:rsidTr="009030A5">
        <w:tc>
          <w:tcPr>
            <w:tcW w:w="2011" w:type="dxa"/>
          </w:tcPr>
          <w:p w14:paraId="321DB6B4" w14:textId="77777777" w:rsidR="002E1CF1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Desenvolvimento:</w:t>
            </w:r>
          </w:p>
        </w:tc>
        <w:tc>
          <w:tcPr>
            <w:tcW w:w="6505" w:type="dxa"/>
          </w:tcPr>
          <w:p w14:paraId="38F6D73B" w14:textId="77777777" w:rsidR="002E1CF1" w:rsidRDefault="001E7200" w:rsidP="002E1C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São apresentados diversos contextos, desde tecnologias de </w:t>
            </w:r>
            <w:proofErr w:type="spellStart"/>
            <w:r>
              <w:t>geolocalização</w:t>
            </w:r>
            <w:proofErr w:type="spellEnd"/>
            <w:r>
              <w:t xml:space="preserve">, redes sociais, formas de criar rotas em mapas e </w:t>
            </w:r>
            <w:r w:rsidR="004A75F0">
              <w:t xml:space="preserve">encontrar caminhos e ao final é </w:t>
            </w:r>
            <w:proofErr w:type="spellStart"/>
            <w:r w:rsidR="004A75F0">
              <w:t>prototipado</w:t>
            </w:r>
            <w:proofErr w:type="spellEnd"/>
            <w:r w:rsidR="004A75F0">
              <w:t xml:space="preserve"> e apresentado um sistema exemplo chamado “</w:t>
            </w:r>
            <w:proofErr w:type="spellStart"/>
            <w:r w:rsidR="004A75F0">
              <w:t>GeoAmigos</w:t>
            </w:r>
            <w:proofErr w:type="spellEnd"/>
            <w:r w:rsidR="004A75F0">
              <w:t>” fazendo uso dos conceitos apresentados.</w:t>
            </w:r>
          </w:p>
        </w:tc>
      </w:tr>
      <w:tr w:rsidR="002E1CF1" w14:paraId="6915718E" w14:textId="77777777" w:rsidTr="009030A5">
        <w:tc>
          <w:tcPr>
            <w:tcW w:w="2011" w:type="dxa"/>
          </w:tcPr>
          <w:p w14:paraId="0863FB24" w14:textId="77777777" w:rsidR="002E1CF1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6505" w:type="dxa"/>
          </w:tcPr>
          <w:p w14:paraId="7EA6538A" w14:textId="77777777" w:rsidR="004A75F0" w:rsidRDefault="004A75F0" w:rsidP="002E1C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Foi uma pesquisa qualitativa nem abrangente avaliando diversas possibilidades de redes sociais, </w:t>
            </w:r>
            <w:proofErr w:type="spellStart"/>
            <w:r>
              <w:t>geolocalização</w:t>
            </w:r>
            <w:proofErr w:type="spellEnd"/>
            <w:r>
              <w:t xml:space="preserve"> e encontro de rotas de modo a prover um bom embasamento para quem futuramente fosse desenvolver alguma aplicação fazendo uso de mapas, rotas e redes sociais.</w:t>
            </w:r>
          </w:p>
          <w:p w14:paraId="4DDFCF91" w14:textId="77777777" w:rsidR="004A75F0" w:rsidRDefault="004A75F0" w:rsidP="004A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Os dados foram coletados através de pesquisa em diversas plataformas disponíveis no momento da criação do artigo.</w:t>
            </w:r>
          </w:p>
          <w:p w14:paraId="1E2AC006" w14:textId="77777777" w:rsidR="002E1CF1" w:rsidRDefault="004A75F0" w:rsidP="009030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A ideia era de prover um </w:t>
            </w:r>
            <w:r w:rsidR="009030A5">
              <w:t>sistema gráfico usando diversos conceitos, servindo como exemplo para futuros trabalhos que façam uso de características similares.</w:t>
            </w:r>
          </w:p>
        </w:tc>
      </w:tr>
      <w:tr w:rsidR="002E1CF1" w14:paraId="73332C90" w14:textId="77777777" w:rsidTr="009030A5">
        <w:tc>
          <w:tcPr>
            <w:tcW w:w="2011" w:type="dxa"/>
          </w:tcPr>
          <w:p w14:paraId="76B24A72" w14:textId="77777777" w:rsidR="002E1CF1" w:rsidRDefault="002E1CF1" w:rsidP="002E1CF1">
            <w:pPr>
              <w:jc w:val="right"/>
              <w:rPr>
                <w:b/>
              </w:rPr>
            </w:pPr>
            <w:r>
              <w:rPr>
                <w:b/>
              </w:rPr>
              <w:t>Considerações finais / Conclusões:</w:t>
            </w:r>
          </w:p>
        </w:tc>
        <w:tc>
          <w:tcPr>
            <w:tcW w:w="6505" w:type="dxa"/>
          </w:tcPr>
          <w:p w14:paraId="30DEECE7" w14:textId="77777777" w:rsidR="002E1CF1" w:rsidRDefault="009030A5" w:rsidP="009030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O autor cita e enfatiza os marcos afetivos propostos baseados em </w:t>
            </w:r>
            <w:proofErr w:type="spellStart"/>
            <w:r>
              <w:t>geolocalização</w:t>
            </w:r>
            <w:proofErr w:type="spellEnd"/>
            <w:r>
              <w:t xml:space="preserve">, inclusive propondo a futuros trabalhos de expansão que aprofundem este tema. </w:t>
            </w:r>
          </w:p>
        </w:tc>
      </w:tr>
      <w:tr w:rsidR="009030A5" w14:paraId="1AEA7AAB" w14:textId="77777777" w:rsidTr="009030A5">
        <w:tc>
          <w:tcPr>
            <w:tcW w:w="2011" w:type="dxa"/>
          </w:tcPr>
          <w:p w14:paraId="0D417791" w14:textId="77777777" w:rsidR="009030A5" w:rsidRDefault="009030A5" w:rsidP="009030A5">
            <w:pPr>
              <w:jc w:val="right"/>
              <w:rPr>
                <w:b/>
              </w:rPr>
            </w:pPr>
            <w:r>
              <w:rPr>
                <w:b/>
              </w:rPr>
              <w:t>Referências:</w:t>
            </w:r>
          </w:p>
        </w:tc>
        <w:tc>
          <w:tcPr>
            <w:tcW w:w="6505" w:type="dxa"/>
          </w:tcPr>
          <w:p w14:paraId="2394B4D8" w14:textId="77777777" w:rsidR="009030A5" w:rsidRDefault="009030A5" w:rsidP="009030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Trabalhos utilizando </w:t>
            </w:r>
            <w:proofErr w:type="spellStart"/>
            <w:r>
              <w:t>geolocalização</w:t>
            </w:r>
            <w:proofErr w:type="spellEnd"/>
            <w:r>
              <w:t>.</w:t>
            </w:r>
          </w:p>
        </w:tc>
      </w:tr>
      <w:tr w:rsidR="009030A5" w14:paraId="67245619" w14:textId="77777777" w:rsidTr="009030A5">
        <w:tc>
          <w:tcPr>
            <w:tcW w:w="2011" w:type="dxa"/>
          </w:tcPr>
          <w:p w14:paraId="3070AE71" w14:textId="77777777" w:rsidR="009030A5" w:rsidRDefault="009030A5" w:rsidP="009030A5">
            <w:pPr>
              <w:jc w:val="right"/>
              <w:rPr>
                <w:b/>
              </w:rPr>
            </w:pPr>
            <w:r>
              <w:rPr>
                <w:b/>
              </w:rPr>
              <w:t>Opinião sobre artigo:</w:t>
            </w:r>
          </w:p>
        </w:tc>
        <w:tc>
          <w:tcPr>
            <w:tcW w:w="6505" w:type="dxa"/>
          </w:tcPr>
          <w:p w14:paraId="6DE0E0FE" w14:textId="77777777" w:rsidR="009030A5" w:rsidRDefault="009030A5" w:rsidP="00117C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Este artigo trata de forma bem abrangente a </w:t>
            </w:r>
            <w:proofErr w:type="spellStart"/>
            <w:r>
              <w:t>geolocalização</w:t>
            </w:r>
            <w:proofErr w:type="spellEnd"/>
            <w:r>
              <w:t>, encontro de rotas e redes sociais. Ele se aproxima no quesi</w:t>
            </w:r>
            <w:r w:rsidR="00117C87">
              <w:t xml:space="preserve">to de rotas e de </w:t>
            </w:r>
            <w:proofErr w:type="spellStart"/>
            <w:r w:rsidR="00117C87">
              <w:t>geolocalização</w:t>
            </w:r>
            <w:proofErr w:type="spellEnd"/>
            <w:r w:rsidR="00117C87">
              <w:t>, como também é considerada a possibilidade de algum tipo de integração com algum perfil de redes sociais considerando opiniões e experiências dos outros usuários, também enquadra a parte das redes sociais</w:t>
            </w:r>
          </w:p>
        </w:tc>
      </w:tr>
    </w:tbl>
    <w:p w14:paraId="7807F796" w14:textId="77777777" w:rsidR="002E1CF1" w:rsidRDefault="002E1CF1"/>
    <w:p w14:paraId="64B23505" w14:textId="77777777" w:rsidR="00117C87" w:rsidRDefault="00117C87"/>
    <w:p w14:paraId="4411907B" w14:textId="77777777" w:rsidR="00EE4F30" w:rsidRDefault="00EE4F3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3A8E0A7" w14:textId="18D87BC9" w:rsidR="00117C87" w:rsidRPr="00F242BD" w:rsidRDefault="00786139" w:rsidP="00117C87">
      <w:pPr>
        <w:spacing w:after="0"/>
        <w:rPr>
          <w:b/>
          <w:u w:val="single"/>
        </w:rPr>
      </w:pPr>
      <w:r>
        <w:rPr>
          <w:b/>
          <w:u w:val="single"/>
        </w:rPr>
        <w:t>Artig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6553"/>
      </w:tblGrid>
      <w:tr w:rsidR="00117C87" w14:paraId="139DD11B" w14:textId="77777777" w:rsidTr="00117C87">
        <w:tc>
          <w:tcPr>
            <w:tcW w:w="2093" w:type="dxa"/>
          </w:tcPr>
          <w:p w14:paraId="20BF265C" w14:textId="77777777" w:rsidR="00117C87" w:rsidRPr="002A205F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Referência do artigo para citação</w:t>
            </w:r>
            <w:r w:rsidRPr="002A205F">
              <w:rPr>
                <w:b/>
              </w:rPr>
              <w:t>:</w:t>
            </w:r>
          </w:p>
        </w:tc>
        <w:tc>
          <w:tcPr>
            <w:tcW w:w="6627" w:type="dxa"/>
          </w:tcPr>
          <w:p w14:paraId="602F5A08" w14:textId="77777777" w:rsidR="00117C87" w:rsidRDefault="00117C87" w:rsidP="00117C87">
            <w:r w:rsidRPr="00117C87">
              <w:t xml:space="preserve">Junior, </w:t>
            </w:r>
            <w:proofErr w:type="spellStart"/>
            <w:r w:rsidRPr="00117C87">
              <w:t>G</w:t>
            </w:r>
            <w:r>
              <w:t>esmar</w:t>
            </w:r>
            <w:proofErr w:type="spellEnd"/>
            <w:r>
              <w:t xml:space="preserve"> de Paula Santos</w:t>
            </w:r>
            <w:r w:rsidRPr="00117C87">
              <w:t xml:space="preserve">. </w:t>
            </w:r>
            <w:r w:rsidRPr="00117C87">
              <w:rPr>
                <w:b/>
              </w:rPr>
              <w:t xml:space="preserve">Desenvolvimento de Sistema de </w:t>
            </w:r>
            <w:proofErr w:type="spellStart"/>
            <w:r w:rsidRPr="00117C87">
              <w:rPr>
                <w:b/>
              </w:rPr>
              <w:t>Geolocalização</w:t>
            </w:r>
            <w:proofErr w:type="spellEnd"/>
            <w:r w:rsidRPr="00117C87">
              <w:rPr>
                <w:b/>
              </w:rPr>
              <w:t xml:space="preserve"> em Realidade Aumentada para </w:t>
            </w:r>
            <w:proofErr w:type="spellStart"/>
            <w:r w:rsidRPr="00117C87">
              <w:rPr>
                <w:b/>
              </w:rPr>
              <w:t>Multiplataforma</w:t>
            </w:r>
            <w:proofErr w:type="spellEnd"/>
            <w:r w:rsidRPr="00117C87">
              <w:rPr>
                <w:b/>
              </w:rPr>
              <w:t xml:space="preserve"> </w:t>
            </w:r>
            <w:proofErr w:type="spellStart"/>
            <w:r w:rsidRPr="00117C87">
              <w:rPr>
                <w:b/>
              </w:rPr>
              <w:t>Móvel</w:t>
            </w:r>
            <w:proofErr w:type="spellEnd"/>
            <w:r w:rsidRPr="00117C87">
              <w:t xml:space="preserve">. </w:t>
            </w:r>
            <w:r>
              <w:t>Tese de mestrado.</w:t>
            </w:r>
            <w:r w:rsidRPr="00117C87">
              <w:t xml:space="preserve"> Faculdade de </w:t>
            </w:r>
            <w:proofErr w:type="spellStart"/>
            <w:r w:rsidRPr="00117C87">
              <w:t>En</w:t>
            </w:r>
            <w:proofErr w:type="spellEnd"/>
            <w:r w:rsidRPr="00117C87">
              <w:t xml:space="preserve">- </w:t>
            </w:r>
            <w:proofErr w:type="spellStart"/>
            <w:r w:rsidRPr="00117C87">
              <w:t>genharia</w:t>
            </w:r>
            <w:proofErr w:type="spellEnd"/>
            <w:r w:rsidRPr="00117C87">
              <w:t xml:space="preserve"> </w:t>
            </w:r>
            <w:proofErr w:type="spellStart"/>
            <w:r w:rsidRPr="00117C87">
              <w:t>Elétrica</w:t>
            </w:r>
            <w:proofErr w:type="spellEnd"/>
            <w:r w:rsidRPr="00117C87">
              <w:t xml:space="preserve">, Universidade Federal de </w:t>
            </w:r>
            <w:proofErr w:type="spellStart"/>
            <w:r w:rsidRPr="00117C87">
              <w:t>Uberlândia</w:t>
            </w:r>
            <w:proofErr w:type="spellEnd"/>
            <w:r w:rsidRPr="00117C87">
              <w:t>, 2015 .</w:t>
            </w:r>
          </w:p>
        </w:tc>
      </w:tr>
      <w:tr w:rsidR="00117C87" w14:paraId="48BCEF02" w14:textId="77777777" w:rsidTr="00117C87">
        <w:tc>
          <w:tcPr>
            <w:tcW w:w="2093" w:type="dxa"/>
          </w:tcPr>
          <w:p w14:paraId="286BB760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Título</w:t>
            </w:r>
            <w:r w:rsidRPr="002A205F">
              <w:rPr>
                <w:b/>
              </w:rPr>
              <w:t>:</w:t>
            </w:r>
          </w:p>
        </w:tc>
        <w:tc>
          <w:tcPr>
            <w:tcW w:w="6627" w:type="dxa"/>
          </w:tcPr>
          <w:p w14:paraId="4766AB0D" w14:textId="77777777" w:rsidR="00117C87" w:rsidRDefault="00117C87" w:rsidP="00117C87">
            <w:r w:rsidRPr="00117C87">
              <w:t xml:space="preserve">Desenvolvimento de Sistema de </w:t>
            </w:r>
            <w:proofErr w:type="spellStart"/>
            <w:r w:rsidRPr="00117C87">
              <w:t>Geolocalização</w:t>
            </w:r>
            <w:proofErr w:type="spellEnd"/>
            <w:r w:rsidRPr="00117C87">
              <w:t xml:space="preserve"> em Realidade Aumentada para </w:t>
            </w:r>
            <w:proofErr w:type="spellStart"/>
            <w:r w:rsidRPr="00117C87">
              <w:t>Multiplataforma</w:t>
            </w:r>
            <w:proofErr w:type="spellEnd"/>
            <w:r w:rsidRPr="00117C87">
              <w:t xml:space="preserve"> </w:t>
            </w:r>
            <w:proofErr w:type="spellStart"/>
            <w:r w:rsidRPr="00117C87">
              <w:t>Móvel</w:t>
            </w:r>
            <w:proofErr w:type="spellEnd"/>
            <w:r>
              <w:t>.</w:t>
            </w:r>
            <w:r w:rsidRPr="00117C87">
              <w:t xml:space="preserve"> </w:t>
            </w:r>
          </w:p>
        </w:tc>
      </w:tr>
      <w:tr w:rsidR="00117C87" w14:paraId="594CBEBD" w14:textId="77777777" w:rsidTr="00117C87">
        <w:tc>
          <w:tcPr>
            <w:tcW w:w="2093" w:type="dxa"/>
          </w:tcPr>
          <w:p w14:paraId="1329FF0A" w14:textId="77777777" w:rsidR="00117C87" w:rsidRPr="002A205F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Resumo</w:t>
            </w:r>
            <w:r w:rsidRPr="002A205F">
              <w:rPr>
                <w:b/>
              </w:rPr>
              <w:t>:</w:t>
            </w:r>
          </w:p>
        </w:tc>
        <w:tc>
          <w:tcPr>
            <w:tcW w:w="6627" w:type="dxa"/>
          </w:tcPr>
          <w:p w14:paraId="4D29D7E8" w14:textId="77777777" w:rsidR="00117C87" w:rsidRDefault="00117C87" w:rsidP="00117C87">
            <w:r>
              <w:t>“</w:t>
            </w:r>
            <w:r w:rsidRPr="00117C87">
              <w:t xml:space="preserve">A Realidade Aumentada tornou-se tema popular no campo da pesquisa </w:t>
            </w:r>
            <w:proofErr w:type="spellStart"/>
            <w:r w:rsidRPr="00117C87">
              <w:t>acadêmica</w:t>
            </w:r>
            <w:proofErr w:type="spellEnd"/>
            <w:r w:rsidRPr="00117C87">
              <w:t xml:space="preserve">, principalmente por permitir ao </w:t>
            </w:r>
            <w:proofErr w:type="spellStart"/>
            <w:r w:rsidRPr="00117C87">
              <w:t>usuário</w:t>
            </w:r>
            <w:proofErr w:type="spellEnd"/>
            <w:r w:rsidRPr="00117C87">
              <w:t xml:space="preserve"> uma </w:t>
            </w:r>
            <w:proofErr w:type="spellStart"/>
            <w:r w:rsidRPr="00117C87">
              <w:t>visão</w:t>
            </w:r>
            <w:proofErr w:type="spellEnd"/>
            <w:r w:rsidRPr="00117C87">
              <w:t xml:space="preserve"> de objetos virtuais sobrepostos ou com- postos com o mundo real. Seu uso em dispositivos </w:t>
            </w:r>
            <w:proofErr w:type="spellStart"/>
            <w:r w:rsidRPr="00117C87">
              <w:t>móveis</w:t>
            </w:r>
            <w:proofErr w:type="spellEnd"/>
            <w:r w:rsidRPr="00117C87">
              <w:t xml:space="preserve"> constitui um campo de pesquisa em crescimento atualmente. Entretanto, uma das grandes dificuldades no desenvolvimento desta categoria de aplicativos é fato de existir diversas plataformas, com linguagens de </w:t>
            </w:r>
            <w:proofErr w:type="spellStart"/>
            <w:r w:rsidRPr="00117C87">
              <w:t>programação</w:t>
            </w:r>
            <w:proofErr w:type="spellEnd"/>
            <w:r w:rsidRPr="00117C87">
              <w:t xml:space="preserve">, </w:t>
            </w:r>
            <w:proofErr w:type="spellStart"/>
            <w:r w:rsidRPr="00117C87">
              <w:t>padrões</w:t>
            </w:r>
            <w:proofErr w:type="spellEnd"/>
            <w:r w:rsidRPr="00117C87">
              <w:t xml:space="preserve"> e </w:t>
            </w:r>
            <w:proofErr w:type="spellStart"/>
            <w:r w:rsidRPr="00117C87">
              <w:t>SDKs</w:t>
            </w:r>
            <w:proofErr w:type="spellEnd"/>
            <w:r w:rsidRPr="00117C87">
              <w:t xml:space="preserve"> </w:t>
            </w:r>
            <w:proofErr w:type="spellStart"/>
            <w:r w:rsidRPr="00117C87">
              <w:t>próprios</w:t>
            </w:r>
            <w:proofErr w:type="spellEnd"/>
            <w:r w:rsidRPr="00117C87">
              <w:t xml:space="preserve">. Este trabalho objetiva desenvolver uma </w:t>
            </w:r>
            <w:proofErr w:type="spellStart"/>
            <w:r w:rsidRPr="00117C87">
              <w:t>aplicação</w:t>
            </w:r>
            <w:proofErr w:type="spellEnd"/>
            <w:r w:rsidRPr="00117C87">
              <w:t xml:space="preserve"> </w:t>
            </w:r>
            <w:proofErr w:type="spellStart"/>
            <w:r w:rsidRPr="00117C87">
              <w:t>multiplataforma</w:t>
            </w:r>
            <w:proofErr w:type="spellEnd"/>
            <w:r w:rsidRPr="00117C87">
              <w:t xml:space="preserve"> com Realidade Aumentada baseada em </w:t>
            </w:r>
            <w:proofErr w:type="spellStart"/>
            <w:r w:rsidRPr="00117C87">
              <w:t>geolocalização</w:t>
            </w:r>
            <w:proofErr w:type="spellEnd"/>
            <w:r w:rsidRPr="00117C87">
              <w:t xml:space="preserve"> para </w:t>
            </w:r>
            <w:proofErr w:type="spellStart"/>
            <w:r w:rsidRPr="00117C87">
              <w:t>navegação</w:t>
            </w:r>
            <w:proofErr w:type="spellEnd"/>
            <w:r w:rsidRPr="00117C87">
              <w:t xml:space="preserve"> em ambientes abertos. Para tanto, foi utilizado o </w:t>
            </w:r>
            <w:proofErr w:type="spellStart"/>
            <w:r w:rsidRPr="00117C87">
              <w:t>PhoneGap</w:t>
            </w:r>
            <w:proofErr w:type="spellEnd"/>
            <w:r w:rsidRPr="00117C87">
              <w:t xml:space="preserve">, um framework para a </w:t>
            </w:r>
            <w:proofErr w:type="spellStart"/>
            <w:r w:rsidRPr="00117C87">
              <w:t>criação</w:t>
            </w:r>
            <w:proofErr w:type="spellEnd"/>
            <w:r w:rsidRPr="00117C87">
              <w:t xml:space="preserve"> de aplicativos de plataformas </w:t>
            </w:r>
            <w:proofErr w:type="spellStart"/>
            <w:r w:rsidRPr="00117C87">
              <w:t>móveis</w:t>
            </w:r>
            <w:proofErr w:type="spellEnd"/>
            <w:r w:rsidRPr="00117C87">
              <w:t xml:space="preserve"> que usa HTML5 e </w:t>
            </w:r>
            <w:proofErr w:type="spellStart"/>
            <w:r w:rsidRPr="00117C87">
              <w:t>JavaScript</w:t>
            </w:r>
            <w:proofErr w:type="spellEnd"/>
            <w:r w:rsidRPr="00117C87">
              <w:t>.</w:t>
            </w:r>
            <w:r>
              <w:t>”</w:t>
            </w:r>
            <w:r w:rsidRPr="00117C87">
              <w:t xml:space="preserve"> </w:t>
            </w:r>
          </w:p>
        </w:tc>
      </w:tr>
      <w:tr w:rsidR="00117C87" w14:paraId="2AE997EF" w14:textId="77777777" w:rsidTr="00117C87">
        <w:tc>
          <w:tcPr>
            <w:tcW w:w="2093" w:type="dxa"/>
          </w:tcPr>
          <w:p w14:paraId="703E423B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Palavras-chaves:</w:t>
            </w:r>
          </w:p>
        </w:tc>
        <w:tc>
          <w:tcPr>
            <w:tcW w:w="6627" w:type="dxa"/>
          </w:tcPr>
          <w:p w14:paraId="1F7FCF04" w14:textId="77777777" w:rsidR="00117C87" w:rsidRDefault="00117C87" w:rsidP="00117C87">
            <w:r>
              <w:t xml:space="preserve">Realidade Aumentada </w:t>
            </w:r>
            <w:proofErr w:type="spellStart"/>
            <w:r>
              <w:t>Móvel</w:t>
            </w:r>
            <w:proofErr w:type="spellEnd"/>
            <w:r>
              <w:t>,</w:t>
            </w:r>
            <w:r w:rsidRPr="00117C87">
              <w:t xml:space="preserve"> framework </w:t>
            </w:r>
            <w:proofErr w:type="spellStart"/>
            <w:r w:rsidRPr="00117C87">
              <w:t>Phon</w:t>
            </w:r>
            <w:r>
              <w:t>eGap</w:t>
            </w:r>
            <w:proofErr w:type="spellEnd"/>
            <w:r>
              <w:t xml:space="preserve">, </w:t>
            </w:r>
            <w:proofErr w:type="spellStart"/>
            <w:r>
              <w:t>Geolocalização</w:t>
            </w:r>
            <w:proofErr w:type="spellEnd"/>
            <w:r>
              <w:t>,</w:t>
            </w:r>
            <w:r w:rsidRPr="00117C87">
              <w:t xml:space="preserve"> HTML5</w:t>
            </w:r>
            <w:r>
              <w:t>.</w:t>
            </w:r>
            <w:r w:rsidRPr="00117C87">
              <w:t xml:space="preserve"> </w:t>
            </w:r>
          </w:p>
          <w:p w14:paraId="0535906B" w14:textId="77777777" w:rsidR="00117C87" w:rsidRDefault="00117C87" w:rsidP="00117C87">
            <w:r>
              <w:t xml:space="preserve">As palavras chave estão de acordo, porém há outros tópicos não abordados como a </w:t>
            </w:r>
            <w:proofErr w:type="spellStart"/>
            <w:r>
              <w:t>geolocalização</w:t>
            </w:r>
            <w:proofErr w:type="spellEnd"/>
            <w:r>
              <w:t>.</w:t>
            </w:r>
          </w:p>
          <w:p w14:paraId="72F202AE" w14:textId="77777777" w:rsidR="00B800BC" w:rsidRPr="00B800BC" w:rsidRDefault="00B800BC" w:rsidP="00B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38A369F" wp14:editId="185E71D1">
                  <wp:extent cx="4208583" cy="5225970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971" cy="522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DB4B0" w14:textId="77777777" w:rsidR="00117C87" w:rsidRDefault="00117C87" w:rsidP="00117C87"/>
        </w:tc>
      </w:tr>
      <w:tr w:rsidR="00117C87" w14:paraId="0DC558AD" w14:textId="77777777" w:rsidTr="00117C87">
        <w:tc>
          <w:tcPr>
            <w:tcW w:w="2093" w:type="dxa"/>
          </w:tcPr>
          <w:p w14:paraId="5E76770D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Introdução:</w:t>
            </w:r>
          </w:p>
        </w:tc>
        <w:tc>
          <w:tcPr>
            <w:tcW w:w="6627" w:type="dxa"/>
          </w:tcPr>
          <w:p w14:paraId="01C215A7" w14:textId="77777777" w:rsidR="00117C87" w:rsidRDefault="00117C87" w:rsidP="00B465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São 3 páginas de introdução</w:t>
            </w:r>
            <w:r w:rsidR="00B4653F">
              <w:t xml:space="preserve"> falando sobre sua motivação para utilização de realidade aumenta para </w:t>
            </w:r>
            <w:proofErr w:type="spellStart"/>
            <w:r w:rsidR="00B4653F">
              <w:t>geolocalização</w:t>
            </w:r>
            <w:proofErr w:type="spellEnd"/>
            <w:r w:rsidR="00B4653F">
              <w:t xml:space="preserve">, apresentação de metodologia e seus objetivos de fazer uso de </w:t>
            </w:r>
            <w:proofErr w:type="spellStart"/>
            <w:r w:rsidR="00B4653F">
              <w:t>geolocalização</w:t>
            </w:r>
            <w:proofErr w:type="spellEnd"/>
            <w:r w:rsidR="00B4653F">
              <w:t xml:space="preserve">, adicionar camadas de informação, realidade aumentada e tornar a aplicação </w:t>
            </w:r>
            <w:proofErr w:type="spellStart"/>
            <w:r w:rsidR="00B4653F">
              <w:t>multiplataforma</w:t>
            </w:r>
            <w:proofErr w:type="spellEnd"/>
            <w:r w:rsidR="00B4653F">
              <w:t>.</w:t>
            </w:r>
            <w:r>
              <w:t xml:space="preserve"> </w:t>
            </w:r>
          </w:p>
        </w:tc>
      </w:tr>
      <w:tr w:rsidR="00117C87" w14:paraId="3C580CEE" w14:textId="77777777" w:rsidTr="00117C87">
        <w:tc>
          <w:tcPr>
            <w:tcW w:w="2093" w:type="dxa"/>
          </w:tcPr>
          <w:p w14:paraId="66E79062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Desenvolvimento:</w:t>
            </w:r>
          </w:p>
        </w:tc>
        <w:tc>
          <w:tcPr>
            <w:tcW w:w="6627" w:type="dxa"/>
          </w:tcPr>
          <w:p w14:paraId="5C9ADE89" w14:textId="77777777" w:rsidR="00117C87" w:rsidRDefault="00B4653F" w:rsidP="00B465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São apresentados tópicos com os fundamentos nos quais o trabalho é realizado, trabalhos correlatos, a especificação do sistema proposto, detalhes da implementação do aplicativo e discussão dos resultados antes de apresentar a conclusão.</w:t>
            </w:r>
          </w:p>
        </w:tc>
      </w:tr>
      <w:tr w:rsidR="00117C87" w14:paraId="4995800B" w14:textId="77777777" w:rsidTr="00117C87">
        <w:tc>
          <w:tcPr>
            <w:tcW w:w="2093" w:type="dxa"/>
          </w:tcPr>
          <w:p w14:paraId="18F4D42A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6627" w:type="dxa"/>
          </w:tcPr>
          <w:p w14:paraId="037C1099" w14:textId="77777777" w:rsidR="00117C87" w:rsidRDefault="00B530FF" w:rsidP="00117C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A análise realizada foi qualitativa, explorando os recursos de realidade aumentada, mapas e </w:t>
            </w:r>
            <w:proofErr w:type="spellStart"/>
            <w:r>
              <w:t>geolocalização</w:t>
            </w:r>
            <w:proofErr w:type="spellEnd"/>
            <w:r>
              <w:t xml:space="preserve"> para criação de aplicações móveis através da observação de frameworks e práticas de mercado.</w:t>
            </w:r>
          </w:p>
        </w:tc>
      </w:tr>
      <w:tr w:rsidR="00117C87" w14:paraId="12DAE6BF" w14:textId="77777777" w:rsidTr="00117C87">
        <w:tc>
          <w:tcPr>
            <w:tcW w:w="2093" w:type="dxa"/>
          </w:tcPr>
          <w:p w14:paraId="075E0442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Considerações finais / Conclusões:</w:t>
            </w:r>
          </w:p>
        </w:tc>
        <w:tc>
          <w:tcPr>
            <w:tcW w:w="6627" w:type="dxa"/>
          </w:tcPr>
          <w:p w14:paraId="3CD61EC9" w14:textId="77777777" w:rsidR="00B530FF" w:rsidRDefault="00B530FF" w:rsidP="00B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O artigo apresenta os pontos em que o autor acredita que o mesmo tenha colaborado dentro dos estudos como o uso da realidade aumentada em dispositivos móveis, a análise de trabalhos voltados para realidade aumentada e suas interfaces, proposta de algoritmos e geração de um aplicativo utilizando estes conceitos.</w:t>
            </w:r>
          </w:p>
          <w:p w14:paraId="7D67D171" w14:textId="77777777" w:rsidR="00117C87" w:rsidRDefault="00B530FF" w:rsidP="007861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Como sugestões de trabalhos futuros, o autor sugere a criação de aplicativos que utilizem tecnologias 3D para realidade aumentada, determinação de padrões para componentes 3D que sejam compatíveis em </w:t>
            </w:r>
            <w:proofErr w:type="spellStart"/>
            <w:r>
              <w:t>multiplataformas</w:t>
            </w:r>
            <w:proofErr w:type="spellEnd"/>
            <w:r>
              <w:t xml:space="preserve">, o uso de algumas bibliotecas 3D para adicionares recursos gráficos, criar ferramentas para quer os próprios usuários possam criar suas aplicações sobre </w:t>
            </w:r>
            <w:r w:rsidR="00786139">
              <w:t>um framework, além de outras sugestões.</w:t>
            </w:r>
          </w:p>
        </w:tc>
      </w:tr>
      <w:tr w:rsidR="00117C87" w14:paraId="021B974D" w14:textId="77777777" w:rsidTr="00117C87">
        <w:tc>
          <w:tcPr>
            <w:tcW w:w="2093" w:type="dxa"/>
          </w:tcPr>
          <w:p w14:paraId="72D2E940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Referências:</w:t>
            </w:r>
          </w:p>
        </w:tc>
        <w:tc>
          <w:tcPr>
            <w:tcW w:w="6627" w:type="dxa"/>
          </w:tcPr>
          <w:p w14:paraId="204B417A" w14:textId="77777777" w:rsidR="00117C87" w:rsidRDefault="00786139" w:rsidP="007861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Neste artigo é citado o uso de </w:t>
            </w:r>
            <w:proofErr w:type="spellStart"/>
            <w:r>
              <w:t>geolocalização</w:t>
            </w:r>
            <w:proofErr w:type="spellEnd"/>
            <w:r>
              <w:t xml:space="preserve"> e realidade aumentada. Como no meu trabalho pretendo adicionar informações sobre os animais, poderia por exemplo englobar apontar o celular para alguma placa e visualizar informações do animal em outro idioma. Talvez também seja adicionada a </w:t>
            </w:r>
            <w:proofErr w:type="spellStart"/>
            <w:r>
              <w:t>renderização</w:t>
            </w:r>
            <w:proofErr w:type="spellEnd"/>
            <w:r>
              <w:t xml:space="preserve"> de alguma forma do animal para caso o mesmo esteja ausente de seu local por qualquer motivo (veterinário, descanso, alimentação ou outros), ainda assim o visitante possa ter uma noção de como seria o animal.</w:t>
            </w:r>
          </w:p>
        </w:tc>
      </w:tr>
      <w:tr w:rsidR="00117C87" w14:paraId="2E446A89" w14:textId="77777777" w:rsidTr="00117C87">
        <w:tc>
          <w:tcPr>
            <w:tcW w:w="2093" w:type="dxa"/>
          </w:tcPr>
          <w:p w14:paraId="77881E5D" w14:textId="77777777" w:rsidR="00117C87" w:rsidRDefault="00117C87" w:rsidP="00117C87">
            <w:pPr>
              <w:jc w:val="right"/>
              <w:rPr>
                <w:b/>
              </w:rPr>
            </w:pPr>
            <w:r>
              <w:rPr>
                <w:b/>
              </w:rPr>
              <w:t>Opinião sobre artigo:</w:t>
            </w:r>
          </w:p>
        </w:tc>
        <w:tc>
          <w:tcPr>
            <w:tcW w:w="6627" w:type="dxa"/>
          </w:tcPr>
          <w:p w14:paraId="3C01DB3C" w14:textId="77777777" w:rsidR="00117C87" w:rsidRDefault="00786139" w:rsidP="007861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O artigo aborda tópicos que serão utilizados no trabalho e também tópicos que podem vir a ser utilizados. Mesmo que não seja futuramente aproveitado em sua totalidade devido ao tempo para desenvolvimento ser escasso, serve como uma boa referência para ideias e aprofundamento do trabalho que estou propondo.</w:t>
            </w:r>
          </w:p>
        </w:tc>
      </w:tr>
    </w:tbl>
    <w:p w14:paraId="11B7C62A" w14:textId="77777777" w:rsidR="00117C87" w:rsidRDefault="00117C87">
      <w:pPr>
        <w:rPr>
          <w:b/>
        </w:rPr>
      </w:pPr>
    </w:p>
    <w:p w14:paraId="5239FC2B" w14:textId="77777777" w:rsidR="00934FDB" w:rsidRDefault="00934FDB">
      <w:pPr>
        <w:rPr>
          <w:b/>
        </w:rPr>
      </w:pPr>
    </w:p>
    <w:p w14:paraId="6638F6C0" w14:textId="77777777" w:rsidR="00FE057C" w:rsidRDefault="00FE057C" w:rsidP="00FE057C"/>
    <w:p w14:paraId="73F1B6B8" w14:textId="77777777" w:rsidR="00EE4F30" w:rsidRDefault="00EE4F3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325F041C" w14:textId="70E09CF1" w:rsidR="00FE057C" w:rsidRPr="00F242BD" w:rsidRDefault="00EC64E0" w:rsidP="00FE057C">
      <w:pPr>
        <w:spacing w:after="0"/>
        <w:rPr>
          <w:b/>
          <w:u w:val="single"/>
        </w:rPr>
      </w:pPr>
      <w:r>
        <w:rPr>
          <w:b/>
          <w:u w:val="single"/>
        </w:rPr>
        <w:t>Artig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6522"/>
      </w:tblGrid>
      <w:tr w:rsidR="00EC64E0" w14:paraId="2F73D4DD" w14:textId="77777777" w:rsidTr="00EC64E0">
        <w:tc>
          <w:tcPr>
            <w:tcW w:w="1963" w:type="dxa"/>
          </w:tcPr>
          <w:p w14:paraId="0CE7380B" w14:textId="77777777" w:rsidR="00EC64E0" w:rsidRPr="002A205F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Referência do artigo para citação</w:t>
            </w:r>
            <w:r w:rsidRPr="002A205F">
              <w:rPr>
                <w:b/>
              </w:rPr>
              <w:t>:</w:t>
            </w:r>
          </w:p>
        </w:tc>
        <w:tc>
          <w:tcPr>
            <w:tcW w:w="6553" w:type="dxa"/>
          </w:tcPr>
          <w:p w14:paraId="1D5DB84B" w14:textId="66F766F9" w:rsidR="00EC64E0" w:rsidRDefault="00EC64E0" w:rsidP="00EC64E0">
            <w:r w:rsidRPr="00FE057C">
              <w:rPr>
                <w:rFonts w:eastAsiaTheme="minorEastAsia" w:cs="Times Roman"/>
                <w:color w:val="000000"/>
                <w:lang w:val="en-US"/>
              </w:rPr>
              <w:t xml:space="preserve">GAMPERT, Gilberto. </w:t>
            </w:r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Urban Voice - Uma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Abordagem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Usando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Perfil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e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Recomendação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para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Reportar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Problemas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de </w:t>
            </w:r>
            <w:proofErr w:type="spellStart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>Infraestrutura</w:t>
            </w:r>
            <w:proofErr w:type="spellEnd"/>
            <w:r w:rsidRPr="00FE057C">
              <w:rPr>
                <w:rFonts w:eastAsiaTheme="minorEastAsia" w:cs="Times Roman"/>
                <w:b/>
                <w:color w:val="000000"/>
                <w:lang w:val="en-US"/>
              </w:rPr>
              <w:t xml:space="preserve"> Urbana</w:t>
            </w:r>
            <w:r w:rsidRPr="00FE057C">
              <w:rPr>
                <w:rFonts w:eastAsiaTheme="minorEastAsia" w:cs="Times Roman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eastAsiaTheme="minorEastAsia" w:cs="Times Roman"/>
                <w:color w:val="000000"/>
                <w:lang w:val="en-US"/>
              </w:rPr>
              <w:t>Tese</w:t>
            </w:r>
            <w:proofErr w:type="spellEnd"/>
            <w:r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eastAsiaTheme="minorEastAsia" w:cs="Times Roman"/>
                <w:color w:val="000000"/>
                <w:lang w:val="en-US"/>
              </w:rPr>
              <w:t>Mestrado</w:t>
            </w:r>
            <w:proofErr w:type="spellEnd"/>
            <w:r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="Times Roman"/>
                <w:color w:val="000000"/>
                <w:lang w:val="en-US"/>
              </w:rPr>
              <w:t>Universidade</w:t>
            </w:r>
            <w:proofErr w:type="spellEnd"/>
            <w:r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eastAsiaTheme="minorEastAsia" w:cs="Times Roman"/>
                <w:color w:val="000000"/>
                <w:lang w:val="en-US"/>
              </w:rPr>
              <w:t>Passo</w:t>
            </w:r>
            <w:proofErr w:type="spellEnd"/>
            <w:r>
              <w:rPr>
                <w:rFonts w:eastAsiaTheme="minorEastAsia" w:cs="Times Roman"/>
                <w:color w:val="000000"/>
                <w:lang w:val="en-US"/>
              </w:rPr>
              <w:t xml:space="preserve"> Fundo</w:t>
            </w:r>
            <w:r w:rsidRPr="00FE057C">
              <w:rPr>
                <w:rFonts w:eastAsiaTheme="minorEastAsia" w:cs="Times Roman"/>
                <w:color w:val="000000"/>
                <w:lang w:val="en-US"/>
              </w:rPr>
              <w:t>, 2015.</w:t>
            </w:r>
          </w:p>
        </w:tc>
      </w:tr>
      <w:tr w:rsidR="00EC64E0" w14:paraId="6B06700F" w14:textId="77777777" w:rsidTr="00EC64E0">
        <w:tc>
          <w:tcPr>
            <w:tcW w:w="1963" w:type="dxa"/>
          </w:tcPr>
          <w:p w14:paraId="09B9DDEF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Título</w:t>
            </w:r>
            <w:r w:rsidRPr="002A205F">
              <w:rPr>
                <w:b/>
              </w:rPr>
              <w:t>:</w:t>
            </w:r>
          </w:p>
        </w:tc>
        <w:tc>
          <w:tcPr>
            <w:tcW w:w="6553" w:type="dxa"/>
          </w:tcPr>
          <w:p w14:paraId="3A83BD6A" w14:textId="452D9CBA" w:rsidR="00EC64E0" w:rsidRPr="00EC64E0" w:rsidRDefault="00EC64E0" w:rsidP="00EC64E0"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Urban Voice - Um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bordag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and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rfil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omend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porta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nfraestrutu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Urbana.</w:t>
            </w:r>
          </w:p>
        </w:tc>
      </w:tr>
      <w:tr w:rsidR="00EC64E0" w14:paraId="78796B47" w14:textId="77777777" w:rsidTr="00EC64E0">
        <w:tc>
          <w:tcPr>
            <w:tcW w:w="1963" w:type="dxa"/>
          </w:tcPr>
          <w:p w14:paraId="7105E682" w14:textId="77777777" w:rsidR="00EC64E0" w:rsidRPr="002A205F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Resumo</w:t>
            </w:r>
            <w:r w:rsidRPr="002A205F">
              <w:rPr>
                <w:b/>
              </w:rPr>
              <w:t>:</w:t>
            </w:r>
          </w:p>
        </w:tc>
        <w:tc>
          <w:tcPr>
            <w:tcW w:w="6553" w:type="dxa"/>
          </w:tcPr>
          <w:p w14:paraId="0A68FB32" w14:textId="185B6E07" w:rsidR="00EC64E0" w:rsidRPr="00EC64E0" w:rsidRDefault="00EC64E0" w:rsidP="00EC64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Theme="minorEastAsia" w:cs="Times Roman"/>
                <w:color w:val="000000"/>
                <w:lang w:val="en-US"/>
              </w:rPr>
            </w:pPr>
            <w:r w:rsidRPr="00EC64E0">
              <w:t>“</w:t>
            </w:r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senvolvimen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ecnológic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tem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portunizad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ransformaçõ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mportant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n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vid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s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sso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specialment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and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oluçõ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ivers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ip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presentad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à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ociedad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ntribuind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elho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alidad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vid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s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sso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viv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grand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entr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rban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iant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ss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ntex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ncei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idad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nteligent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orn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-s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m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ferrament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mportant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mplant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urs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ecnológic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visa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inimiza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ivers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áre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m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obilidad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rban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sastr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natura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eguranç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úblic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nformaçõ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ultura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rtístic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ntr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outros. Par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ss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nov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urs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steja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isponíve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n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tidian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s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sso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ecnologi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ferrament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plicaçõ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ê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id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senvolvid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orna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s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idad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a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funciona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Est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rabalh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tem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o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bjetiv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presenta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m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bordag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basead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rfil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omend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senvolvid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ispositiv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óve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portuniz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pontamen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nfraestrutu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rban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companhamen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volu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olu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b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m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nter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com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latara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esm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</w:t>
            </w:r>
            <w:proofErr w:type="gramStart"/>
            <w:r w:rsidRPr="00EC64E0">
              <w:rPr>
                <w:rFonts w:eastAsiaTheme="minorEastAsia" w:cs="Times Roman"/>
                <w:color w:val="000000"/>
                <w:lang w:val="en-US"/>
              </w:rPr>
              <w:t>A</w:t>
            </w:r>
            <w:proofErr w:type="gram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bordag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ambé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nglob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um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inel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gest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dministrad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o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m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ntidad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Gesto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eb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lat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roblema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ncaminh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s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lamaçõ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etor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sponsávei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l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olu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Para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desenvolvimen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bordag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tilizou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-se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erfil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put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m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lement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struturant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comend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xperiment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um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mbient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real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ambé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fora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alizad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com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bjetiv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valida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funcionalidad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bordag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sultad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pontara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qu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bordagem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umpr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eu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apel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e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um canal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munic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ntre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 a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ntidade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Gestor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e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por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onsequência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traz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o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empoderament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seu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>.</w:t>
            </w:r>
            <w:r w:rsidRPr="00EC64E0">
              <w:t xml:space="preserve">” </w:t>
            </w:r>
          </w:p>
        </w:tc>
      </w:tr>
      <w:tr w:rsidR="00EC64E0" w14:paraId="3C5BC67E" w14:textId="77777777" w:rsidTr="00EC64E0">
        <w:tc>
          <w:tcPr>
            <w:tcW w:w="1963" w:type="dxa"/>
          </w:tcPr>
          <w:p w14:paraId="651572E2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Palavras-chaves:</w:t>
            </w:r>
          </w:p>
        </w:tc>
        <w:tc>
          <w:tcPr>
            <w:tcW w:w="6553" w:type="dxa"/>
          </w:tcPr>
          <w:p w14:paraId="02E53E1E" w14:textId="1D1D0194" w:rsidR="00EC64E0" w:rsidRPr="00EC64E0" w:rsidRDefault="00EC64E0" w:rsidP="00EC64E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Theme="minorEastAsia" w:cs="Times Roman"/>
                <w:color w:val="000000"/>
                <w:lang w:val="en-US"/>
              </w:rPr>
            </w:pP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Cidad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Inteligente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Aplicativ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Móvel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,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Reputação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 de </w:t>
            </w:r>
            <w:proofErr w:type="spellStart"/>
            <w:r w:rsidRPr="00EC64E0">
              <w:rPr>
                <w:rFonts w:eastAsiaTheme="minorEastAsia" w:cs="Times Roman"/>
                <w:color w:val="000000"/>
                <w:lang w:val="en-US"/>
              </w:rPr>
              <w:t>Usuários</w:t>
            </w:r>
            <w:proofErr w:type="spellEnd"/>
            <w:r w:rsidRPr="00EC64E0">
              <w:rPr>
                <w:rFonts w:eastAsiaTheme="minorEastAsia" w:cs="Times Roman"/>
                <w:color w:val="000000"/>
                <w:lang w:val="en-US"/>
              </w:rPr>
              <w:t xml:space="preserve">. </w:t>
            </w:r>
          </w:p>
          <w:p w14:paraId="2F8CBB99" w14:textId="7CD24C66" w:rsidR="00EC64E0" w:rsidRDefault="00EC64E0" w:rsidP="00EC64E0">
            <w:r>
              <w:t>As palavras chave estão de acordo.</w:t>
            </w:r>
          </w:p>
          <w:p w14:paraId="04E4108E" w14:textId="5B4E0F0C" w:rsidR="00EC64E0" w:rsidRDefault="00EC64E0" w:rsidP="00EC64E0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A8E170A" wp14:editId="29DDBC54">
                  <wp:extent cx="4125257" cy="5480613"/>
                  <wp:effectExtent l="0" t="0" r="0" b="635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608" cy="54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0" w14:paraId="0F9D968C" w14:textId="77777777" w:rsidTr="00EC64E0">
        <w:tc>
          <w:tcPr>
            <w:tcW w:w="1963" w:type="dxa"/>
          </w:tcPr>
          <w:p w14:paraId="27DA9E60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Introdução:</w:t>
            </w:r>
          </w:p>
        </w:tc>
        <w:tc>
          <w:tcPr>
            <w:tcW w:w="6553" w:type="dxa"/>
          </w:tcPr>
          <w:p w14:paraId="08FA911C" w14:textId="3A51115C" w:rsidR="00EC64E0" w:rsidRDefault="00EC64E0" w:rsidP="00EF0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São 2 páginas de introdução falando sobre sua motivação para </w:t>
            </w:r>
            <w:r w:rsidR="00EF0CD3">
              <w:t>criar uma ferramenta para a população requerer auxílio do poder público baseada em sua reputação, contabilizada pela veracidade e necessidade de suas solicitações.</w:t>
            </w:r>
            <w:r>
              <w:t xml:space="preserve"> </w:t>
            </w:r>
          </w:p>
        </w:tc>
      </w:tr>
      <w:tr w:rsidR="00EC64E0" w14:paraId="11251364" w14:textId="77777777" w:rsidTr="00EC64E0">
        <w:tc>
          <w:tcPr>
            <w:tcW w:w="1963" w:type="dxa"/>
          </w:tcPr>
          <w:p w14:paraId="2BA53541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Desenvolvimento:</w:t>
            </w:r>
          </w:p>
        </w:tc>
        <w:tc>
          <w:tcPr>
            <w:tcW w:w="6553" w:type="dxa"/>
          </w:tcPr>
          <w:p w14:paraId="7BF8C185" w14:textId="6663561F" w:rsidR="00EC64E0" w:rsidRDefault="00EC64E0" w:rsidP="000E2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São apresentados tópicos com os fundamentos nos quais o trabalho é realizado, trabalhos correlatos, </w:t>
            </w:r>
            <w:r w:rsidR="00133C06">
              <w:t xml:space="preserve">aplicativos similares, </w:t>
            </w:r>
            <w:r>
              <w:t>a especificação do sistema proposto, detalhes da implementação do aplicativo</w:t>
            </w:r>
            <w:r w:rsidR="000E2313">
              <w:t xml:space="preserve">. Além disto, é realizado um experimento com o aplicativo, considerando uma </w:t>
            </w:r>
            <w:proofErr w:type="spellStart"/>
            <w:r w:rsidR="000E2313">
              <w:t>gamificação</w:t>
            </w:r>
            <w:proofErr w:type="spellEnd"/>
            <w:r w:rsidR="000E2313">
              <w:t xml:space="preserve"> do usuário dando mais prioridade para usuários que enviavam mais relatos e requisições relevantes e verídicas. Também são apresentados os resultados do experimento </w:t>
            </w:r>
            <w:r>
              <w:t>antes de apresentar a conclusão.</w:t>
            </w:r>
          </w:p>
        </w:tc>
      </w:tr>
      <w:tr w:rsidR="00EC64E0" w14:paraId="31D2427D" w14:textId="77777777" w:rsidTr="00EC64E0">
        <w:tc>
          <w:tcPr>
            <w:tcW w:w="1963" w:type="dxa"/>
          </w:tcPr>
          <w:p w14:paraId="56659168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6553" w:type="dxa"/>
          </w:tcPr>
          <w:p w14:paraId="118837D3" w14:textId="5940BF22" w:rsidR="00EC64E0" w:rsidRDefault="00EC64E0" w:rsidP="00EB72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A análise realizada foi qualitativa, explorando os recursos de </w:t>
            </w:r>
            <w:proofErr w:type="spellStart"/>
            <w:r w:rsidR="00EB7261">
              <w:t>geolocalização</w:t>
            </w:r>
            <w:proofErr w:type="spellEnd"/>
            <w:r w:rsidR="00EB7261">
              <w:t>, requisição de usuário e reputação de usuário</w:t>
            </w:r>
            <w:r>
              <w:t xml:space="preserve"> através da observação de </w:t>
            </w:r>
            <w:r w:rsidR="00EB7261">
              <w:t>aplicações focadas em cidade inteligentes.</w:t>
            </w:r>
          </w:p>
        </w:tc>
      </w:tr>
      <w:tr w:rsidR="00EC64E0" w14:paraId="0976173F" w14:textId="77777777" w:rsidTr="00EC64E0">
        <w:tc>
          <w:tcPr>
            <w:tcW w:w="1963" w:type="dxa"/>
          </w:tcPr>
          <w:p w14:paraId="6A4D8F06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Considerações finais / Conclusões:</w:t>
            </w:r>
          </w:p>
        </w:tc>
        <w:tc>
          <w:tcPr>
            <w:tcW w:w="6553" w:type="dxa"/>
          </w:tcPr>
          <w:p w14:paraId="3C74BC4F" w14:textId="77777777" w:rsidR="00EC64E0" w:rsidRDefault="00EC64E0" w:rsidP="00EC64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O artigo apresenta os pontos em que o autor acredita que o mesmo tenha colaborado dentro dos estudos como o uso da realidade aumentada em dispositivos móveis, a análise de trabalhos voltados para realidade aumentada e suas interfaces, proposta de algoritmos e geração de um aplicativo utilizando estes conceitos.</w:t>
            </w:r>
          </w:p>
          <w:p w14:paraId="65690873" w14:textId="2B63C0F6" w:rsidR="00EC64E0" w:rsidRDefault="00EC64E0" w:rsidP="00ED6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Como sugestões de trabalhos futuros, o autor</w:t>
            </w:r>
            <w:r w:rsidR="00ED6A3A">
              <w:t xml:space="preserve"> sugere a criação de aplicativo para plataforma IOS, uma vez que o original era focado somente na plataforma </w:t>
            </w:r>
            <w:proofErr w:type="spellStart"/>
            <w:r w:rsidR="00ED6A3A">
              <w:t>Android</w:t>
            </w:r>
            <w:proofErr w:type="spellEnd"/>
            <w:r w:rsidR="00ED6A3A">
              <w:t>. Ele também sugere que o mesmo seja implementado em uma cidade para ser avaliado com uma quantidade maior de usuários.</w:t>
            </w:r>
          </w:p>
        </w:tc>
      </w:tr>
      <w:tr w:rsidR="00EC64E0" w14:paraId="0CCBC509" w14:textId="77777777" w:rsidTr="00EC64E0">
        <w:tc>
          <w:tcPr>
            <w:tcW w:w="1963" w:type="dxa"/>
          </w:tcPr>
          <w:p w14:paraId="12667BD8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Referências:</w:t>
            </w:r>
          </w:p>
        </w:tc>
        <w:tc>
          <w:tcPr>
            <w:tcW w:w="6553" w:type="dxa"/>
          </w:tcPr>
          <w:p w14:paraId="341B4425" w14:textId="77777777" w:rsidR="00EC64E0" w:rsidRDefault="00EC64E0" w:rsidP="00EB72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 xml:space="preserve">Neste artigo é citado o uso de </w:t>
            </w:r>
            <w:r w:rsidR="00EB7261">
              <w:t>reputaç</w:t>
            </w:r>
            <w:r>
              <w:t xml:space="preserve">ão </w:t>
            </w:r>
            <w:r w:rsidR="00EB7261">
              <w:t>de usuário para as informações que o mesmo provê ao aplicativo. Estou pensando e em permitir no</w:t>
            </w:r>
            <w:r>
              <w:t xml:space="preserve"> meu trabalho </w:t>
            </w:r>
            <w:r w:rsidR="00EB7261">
              <w:t xml:space="preserve">que usuários possam adicionar comentários sobre o local e sua experiência de visita. Para evitar </w:t>
            </w:r>
            <w:r w:rsidR="00ED6A3A">
              <w:t xml:space="preserve">desinformação e textos indesejados (ofensas, publicidade, comércio ilegal, </w:t>
            </w:r>
            <w:proofErr w:type="spellStart"/>
            <w:r w:rsidR="00ED6A3A">
              <w:t>etc</w:t>
            </w:r>
            <w:proofErr w:type="spellEnd"/>
            <w:r w:rsidR="00ED6A3A">
              <w:t>), haverá uma moderação dos comentários antes de os mesmos ficarem públicos para os demais usuários, onde usuários com boa reputação tendem a ganhar prioridade em sua análise e/ou serem publicados sem moderação.</w:t>
            </w:r>
            <w:r w:rsidR="00EB7261">
              <w:t xml:space="preserve"> Talvez também seja adicionada a possibilidade de envio de fotos além de adicionar comentários.</w:t>
            </w:r>
          </w:p>
          <w:p w14:paraId="00A9CA8A" w14:textId="27134F48" w:rsidR="00EE4F30" w:rsidRDefault="00EE4F30" w:rsidP="00EB72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Também outro serviço ofertado poderia ser o de envio de notificação de reparo necessário de algum ponto do zoológico, similar ao projeto do artigo referenciado.</w:t>
            </w:r>
          </w:p>
        </w:tc>
      </w:tr>
      <w:tr w:rsidR="00EC64E0" w14:paraId="10F11DA7" w14:textId="77777777" w:rsidTr="00EC64E0">
        <w:tc>
          <w:tcPr>
            <w:tcW w:w="1963" w:type="dxa"/>
          </w:tcPr>
          <w:p w14:paraId="0052A6E4" w14:textId="77777777" w:rsidR="00EC64E0" w:rsidRDefault="00EC64E0" w:rsidP="00EC64E0">
            <w:pPr>
              <w:jc w:val="right"/>
              <w:rPr>
                <w:b/>
              </w:rPr>
            </w:pPr>
            <w:r>
              <w:rPr>
                <w:b/>
              </w:rPr>
              <w:t>Opinião sobre artigo:</w:t>
            </w:r>
          </w:p>
        </w:tc>
        <w:tc>
          <w:tcPr>
            <w:tcW w:w="6553" w:type="dxa"/>
          </w:tcPr>
          <w:p w14:paraId="7DD935C7" w14:textId="2AD54FBB" w:rsidR="00EC64E0" w:rsidRDefault="00EC64E0" w:rsidP="00EE4F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O artigo aborda tópicos que serão utilizados no trabalho e também tópicos que podem vir a ser utilizados. Mesmo que não seja futuramente aproveitado em sua totalidade devido ao tempo para desenvolvimento ser escasso, serve como uma boa referência para ideias e aprofundamento do trabalho que estou propondo.</w:t>
            </w:r>
          </w:p>
        </w:tc>
      </w:tr>
    </w:tbl>
    <w:p w14:paraId="158BDF55" w14:textId="77777777" w:rsidR="00934FDB" w:rsidRDefault="00934FDB">
      <w:pPr>
        <w:rPr>
          <w:b/>
        </w:rPr>
      </w:pPr>
    </w:p>
    <w:sectPr w:rsidR="00934FDB" w:rsidSect="007A68B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F1"/>
    <w:rsid w:val="000E2313"/>
    <w:rsid w:val="00117C87"/>
    <w:rsid w:val="00133C06"/>
    <w:rsid w:val="001E7200"/>
    <w:rsid w:val="002E1CF1"/>
    <w:rsid w:val="00412D6D"/>
    <w:rsid w:val="004A75F0"/>
    <w:rsid w:val="00786139"/>
    <w:rsid w:val="007A68B0"/>
    <w:rsid w:val="008F3491"/>
    <w:rsid w:val="009030A5"/>
    <w:rsid w:val="00934FDB"/>
    <w:rsid w:val="00B4653F"/>
    <w:rsid w:val="00B530FF"/>
    <w:rsid w:val="00B800BC"/>
    <w:rsid w:val="00CE2CE7"/>
    <w:rsid w:val="00EB7261"/>
    <w:rsid w:val="00EC64E0"/>
    <w:rsid w:val="00ED6A3A"/>
    <w:rsid w:val="00EE4F30"/>
    <w:rsid w:val="00EF0CD3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DE6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1"/>
    <w:pPr>
      <w:spacing w:after="200" w:line="276" w:lineRule="auto"/>
    </w:pPr>
    <w:rPr>
      <w:rFonts w:eastAsiaTheme="minorHAns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CF1"/>
    <w:rPr>
      <w:rFonts w:eastAsiaTheme="minorHAns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E7"/>
    <w:rPr>
      <w:rFonts w:ascii="Lucida Grande" w:eastAsiaTheme="minorHAnsi" w:hAnsi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1"/>
    <w:pPr>
      <w:spacing w:after="200" w:line="276" w:lineRule="auto"/>
    </w:pPr>
    <w:rPr>
      <w:rFonts w:eastAsiaTheme="minorHAns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CF1"/>
    <w:rPr>
      <w:rFonts w:eastAsiaTheme="minorHAns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E7"/>
    <w:rPr>
      <w:rFonts w:ascii="Lucida Grande" w:eastAsiaTheme="minorHAnsi" w:hAnsi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ucupira.capes.gov.br/sucupira/public/consultas/coleta/trabalhoConclusao/viewTrabalhoConclusao.jsf?popup=true&amp;id_trabalho=1130603" TargetMode="External"/><Relationship Id="rId8" Type="http://schemas.openxmlformats.org/officeDocument/2006/relationships/hyperlink" Target="https://sucupira.capes.gov.br/sucupira/public/consultas/coleta/trabalhoConclusao/viewTrabalhoConclusao.jsf?popup=true&amp;id_trabalho=3150763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6F9DEA-97B6-9443-89A2-EFA7733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062</Words>
  <Characters>11760</Characters>
  <Application>Microsoft Macintosh Word</Application>
  <DocSecurity>0</DocSecurity>
  <Lines>98</Lines>
  <Paragraphs>27</Paragraphs>
  <ScaleCrop>false</ScaleCrop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ritsch</dc:creator>
  <cp:keywords/>
  <dc:description/>
  <cp:lastModifiedBy>Alan Fritsch</cp:lastModifiedBy>
  <cp:revision>3</cp:revision>
  <dcterms:created xsi:type="dcterms:W3CDTF">2018-09-11T01:17:00Z</dcterms:created>
  <dcterms:modified xsi:type="dcterms:W3CDTF">2018-10-13T00:44:00Z</dcterms:modified>
</cp:coreProperties>
</file>